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Akademia Pomorska w Słupsku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Instytut Geografii i Studiów Regionalnych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GULAMIN</w:t>
      </w:r>
    </w:p>
    <w:p w:rsidR="003A2D74" w:rsidRPr="003A2D74" w:rsidRDefault="00E43D40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TAŻU ZAWODOWEGO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50587" w:rsidRPr="003A2D74" w:rsidRDefault="00E50587" w:rsidP="00E5058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la studentów </w:t>
      </w:r>
      <w:r w:rsidR="003A2D74"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studiów I stopnia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(</w:t>
      </w: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>studia stacjonarne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:rsidR="003A2D74" w:rsidRP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a kierunku </w:t>
      </w:r>
      <w:r w:rsidR="0003275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TURYSTYKA I REKREACJA</w:t>
      </w:r>
    </w:p>
    <w:p w:rsidR="005509A3" w:rsidRPr="003A2D74" w:rsidRDefault="005509A3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(profil praktyczny)</w:t>
      </w:r>
    </w:p>
    <w:p w:rsidR="003A2D74" w:rsidRP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w roku akademickim 201</w:t>
      </w:r>
      <w:r w:rsidR="008150B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8</w:t>
      </w:r>
      <w:r w:rsidRPr="003A2D7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-201</w:t>
      </w:r>
      <w:r w:rsidR="008150B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9</w:t>
      </w: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Default="003A2D74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sectPr w:rsidR="003A2D74" w:rsidSect="00FF4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D74" w:rsidRPr="00244A21" w:rsidRDefault="00244A21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4A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EL STAŻ</w:t>
      </w:r>
      <w:r w:rsidR="00E43D40" w:rsidRPr="00244A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</w:t>
      </w:r>
      <w:r w:rsidR="003E1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AWODOWEGO</w:t>
      </w:r>
    </w:p>
    <w:p w:rsidR="006F4391" w:rsidRDefault="006F4391" w:rsidP="006F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D40" w:rsidRDefault="006F4391" w:rsidP="00E43D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D40">
        <w:rPr>
          <w:rFonts w:ascii="Times New Roman" w:hAnsi="Times New Roman" w:cs="Times New Roman"/>
          <w:sz w:val="24"/>
          <w:szCs w:val="24"/>
        </w:rPr>
        <w:t>Celem</w:t>
      </w:r>
      <w:r w:rsidR="00E43D40" w:rsidRPr="00E43D40">
        <w:rPr>
          <w:rFonts w:ascii="Times New Roman" w:hAnsi="Times New Roman" w:cs="Times New Roman"/>
          <w:sz w:val="24"/>
          <w:szCs w:val="24"/>
        </w:rPr>
        <w:t xml:space="preserve"> stażu zawodowego jest sprawdzenie w praktyce wiedzy teoretyczn</w:t>
      </w:r>
      <w:r w:rsidR="00E43D40">
        <w:rPr>
          <w:rFonts w:ascii="Times New Roman" w:hAnsi="Times New Roman" w:cs="Times New Roman"/>
          <w:sz w:val="24"/>
          <w:szCs w:val="24"/>
        </w:rPr>
        <w:t>ej uzyskanej przez studenta</w:t>
      </w:r>
      <w:r w:rsidR="00E43D40" w:rsidRPr="00E43D40">
        <w:rPr>
          <w:rFonts w:ascii="Times New Roman" w:hAnsi="Times New Roman" w:cs="Times New Roman"/>
          <w:sz w:val="24"/>
          <w:szCs w:val="24"/>
        </w:rPr>
        <w:t xml:space="preserve"> podczas studiów, szczególnie z zakresu wybranej specjalności, konfrontacja nabytej wiedzy z realiami pracy zawodowej, nabycie praktycznych umiejętności wykonywania zawodu, weryfikacja predyspozycji zawodowych i zdobycie niezbędnego doświadczenia zawodowego w samodzielnym i zespołowym wykonywaniu obowiązków, kształtowanie umiejętności współpracy i organizacji pracy, kultury zawodowej, zarządzania czasem podczas wykonywania zadań specyficznych dla zawodu, uzyskanie referencji zawodowych, zwiększ</w:t>
      </w:r>
      <w:r w:rsidR="00E43D40">
        <w:rPr>
          <w:rFonts w:ascii="Times New Roman" w:hAnsi="Times New Roman" w:cs="Times New Roman"/>
          <w:sz w:val="24"/>
          <w:szCs w:val="24"/>
        </w:rPr>
        <w:t xml:space="preserve">ających zdolność zatrudnienia. </w:t>
      </w:r>
    </w:p>
    <w:p w:rsidR="00E43D40" w:rsidRDefault="00E43D40" w:rsidP="00E43D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D40">
        <w:rPr>
          <w:rFonts w:ascii="Times New Roman" w:hAnsi="Times New Roman" w:cs="Times New Roman"/>
          <w:sz w:val="24"/>
          <w:szCs w:val="24"/>
        </w:rPr>
        <w:t>Realizacja stażu zawodowego ma na celu pogłębienie wiedzy praktycznej i kompetencji zawodowych, głównie poprzez obserwację i współrealizację zadań wykonywanych przez pracowników danej instytucji.</w:t>
      </w:r>
    </w:p>
    <w:p w:rsidR="00133642" w:rsidRPr="003A2D74" w:rsidRDefault="00133642" w:rsidP="001336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stażu zawodowego</w:t>
      </w:r>
      <w:r w:rsidRPr="003A2D74">
        <w:rPr>
          <w:rFonts w:ascii="Times New Roman" w:hAnsi="Times New Roman" w:cs="Times New Roman"/>
          <w:sz w:val="24"/>
          <w:szCs w:val="24"/>
        </w:rPr>
        <w:t xml:space="preserve"> student w szczególności </w:t>
      </w:r>
      <w:r>
        <w:rPr>
          <w:rFonts w:ascii="Times New Roman" w:hAnsi="Times New Roman" w:cs="Times New Roman"/>
          <w:sz w:val="24"/>
          <w:szCs w:val="24"/>
        </w:rPr>
        <w:t xml:space="preserve">osiąga </w:t>
      </w:r>
      <w:r w:rsidRPr="003A2D74">
        <w:rPr>
          <w:rFonts w:ascii="Times New Roman" w:hAnsi="Times New Roman" w:cs="Times New Roman"/>
          <w:sz w:val="24"/>
          <w:szCs w:val="24"/>
        </w:rPr>
        <w:t>efekty w zakresie:</w:t>
      </w:r>
    </w:p>
    <w:p w:rsidR="00133642" w:rsidRPr="00032751" w:rsidRDefault="00133642" w:rsidP="0003275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751">
        <w:rPr>
          <w:rFonts w:ascii="Times New Roman" w:hAnsi="Times New Roman" w:cs="Times New Roman"/>
          <w:b/>
          <w:sz w:val="24"/>
          <w:szCs w:val="24"/>
        </w:rPr>
        <w:t>Wiedza:</w:t>
      </w:r>
    </w:p>
    <w:p w:rsidR="00032751" w:rsidRPr="00032751" w:rsidRDefault="002056EA" w:rsidP="002056EA">
      <w:pPr>
        <w:spacing w:after="0"/>
        <w:ind w:left="1134" w:hanging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1P_W0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751" w:rsidRPr="00032751">
        <w:rPr>
          <w:rFonts w:ascii="Times New Roman" w:eastAsia="Calibri" w:hAnsi="Times New Roman" w:cs="Times New Roman"/>
          <w:bCs/>
          <w:sz w:val="24"/>
          <w:szCs w:val="24"/>
        </w:rPr>
        <w:t xml:space="preserve">posiada wiedzę na temat struktury i organizacji funkcjonowania instytucji </w:t>
      </w:r>
      <w:r w:rsidR="00032751">
        <w:rPr>
          <w:rFonts w:ascii="Times New Roman" w:eastAsia="Calibri" w:hAnsi="Times New Roman" w:cs="Times New Roman"/>
          <w:sz w:val="24"/>
          <w:szCs w:val="24"/>
        </w:rPr>
        <w:t>w której odbywa staż</w:t>
      </w:r>
      <w:r w:rsidR="00032751" w:rsidRPr="003A2D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32751" w:rsidRPr="00032751" w:rsidRDefault="002056EA" w:rsidP="002056EA">
      <w:pPr>
        <w:spacing w:after="0"/>
        <w:ind w:left="1134" w:hanging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1P_W1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751" w:rsidRPr="00032751">
        <w:rPr>
          <w:rFonts w:ascii="Times New Roman" w:eastAsia="Calibri" w:hAnsi="Times New Roman" w:cs="Times New Roman"/>
          <w:bCs/>
          <w:sz w:val="24"/>
          <w:szCs w:val="24"/>
        </w:rPr>
        <w:t xml:space="preserve">zna akty normatywne, normy etyczne oraz uwarunkowania organizacyjne związan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032751" w:rsidRPr="00032751">
        <w:rPr>
          <w:rFonts w:ascii="Times New Roman" w:eastAsia="Calibri" w:hAnsi="Times New Roman" w:cs="Times New Roman"/>
          <w:bCs/>
          <w:sz w:val="24"/>
          <w:szCs w:val="24"/>
        </w:rPr>
        <w:t>z wykonywaniem pracy w instytucjach związ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ych z turystyką i rekreacją </w:t>
      </w:r>
    </w:p>
    <w:p w:rsidR="00032751" w:rsidRPr="00032751" w:rsidRDefault="00032751" w:rsidP="0003275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/>
          <w:bCs/>
          <w:sz w:val="24"/>
          <w:szCs w:val="24"/>
        </w:rPr>
        <w:t>Umiejętności:</w:t>
      </w:r>
    </w:p>
    <w:p w:rsidR="00032751" w:rsidRPr="00032751" w:rsidRDefault="0032487B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K1P_U21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032751" w:rsidRPr="00032751">
        <w:rPr>
          <w:rFonts w:ascii="Times New Roman" w:eastAsia="Calibri" w:hAnsi="Times New Roman" w:cs="Times New Roman"/>
          <w:iCs/>
          <w:sz w:val="24"/>
          <w:szCs w:val="24"/>
        </w:rPr>
        <w:t xml:space="preserve">potrafi planować </w:t>
      </w:r>
      <w:r w:rsidR="00F42329">
        <w:rPr>
          <w:rFonts w:ascii="Times New Roman" w:eastAsia="Calibri" w:hAnsi="Times New Roman" w:cs="Times New Roman"/>
          <w:iCs/>
          <w:sz w:val="24"/>
          <w:szCs w:val="24"/>
        </w:rPr>
        <w:t xml:space="preserve">i organizować działania </w:t>
      </w:r>
      <w:r w:rsidR="00032751">
        <w:rPr>
          <w:rFonts w:ascii="Times New Roman" w:eastAsia="Calibri" w:hAnsi="Times New Roman" w:cs="Times New Roman"/>
          <w:iCs/>
          <w:sz w:val="24"/>
          <w:szCs w:val="24"/>
        </w:rPr>
        <w:t>podczas odbywania stażu zawodoweg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32751" w:rsidRPr="00032751" w:rsidRDefault="0032487B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1P_U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2751" w:rsidRPr="00032751">
        <w:rPr>
          <w:rFonts w:ascii="Times New Roman" w:eastAsia="Calibri" w:hAnsi="Times New Roman" w:cs="Times New Roman"/>
          <w:sz w:val="24"/>
          <w:szCs w:val="24"/>
        </w:rPr>
        <w:t xml:space="preserve">potrafi ewidencjonować dokumentację </w:t>
      </w:r>
      <w:r w:rsidR="00032751">
        <w:rPr>
          <w:rFonts w:ascii="Times New Roman" w:eastAsia="Calibri" w:hAnsi="Times New Roman" w:cs="Times New Roman"/>
          <w:sz w:val="24"/>
          <w:szCs w:val="24"/>
        </w:rPr>
        <w:t>stażow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751" w:rsidRPr="00032751" w:rsidRDefault="0032487B" w:rsidP="0032487B">
      <w:pPr>
        <w:spacing w:after="0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1P</w:t>
      </w:r>
      <w:r>
        <w:rPr>
          <w:rFonts w:ascii="Times New Roman" w:eastAsia="Calibri" w:hAnsi="Times New Roman" w:cs="Times New Roman"/>
          <w:sz w:val="24"/>
          <w:szCs w:val="24"/>
        </w:rPr>
        <w:t xml:space="preserve">_U10, </w:t>
      </w:r>
      <w:r>
        <w:rPr>
          <w:rFonts w:ascii="Times New Roman" w:eastAsia="Calibri" w:hAnsi="Times New Roman" w:cs="Times New Roman"/>
          <w:sz w:val="24"/>
          <w:szCs w:val="24"/>
        </w:rPr>
        <w:t>K1P_U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29B" w:rsidRPr="00032751">
        <w:rPr>
          <w:rFonts w:ascii="Times New Roman" w:eastAsia="Calibri" w:hAnsi="Times New Roman" w:cs="Times New Roman"/>
          <w:sz w:val="24"/>
          <w:szCs w:val="24"/>
        </w:rPr>
        <w:t xml:space="preserve">potrafi </w:t>
      </w:r>
      <w:r w:rsidR="0010429B">
        <w:rPr>
          <w:rFonts w:ascii="Times New Roman" w:eastAsia="Calibri" w:hAnsi="Times New Roman" w:cs="Times New Roman"/>
          <w:sz w:val="24"/>
          <w:szCs w:val="24"/>
        </w:rPr>
        <w:t xml:space="preserve">powiązać zdobytą wiedzę teoretyczną z praktyką, </w:t>
      </w:r>
      <w:r w:rsidR="0010429B" w:rsidRPr="00032751">
        <w:rPr>
          <w:rFonts w:ascii="Times New Roman" w:eastAsia="Calibri" w:hAnsi="Times New Roman" w:cs="Times New Roman"/>
          <w:sz w:val="24"/>
          <w:szCs w:val="24"/>
        </w:rPr>
        <w:t>pełni</w:t>
      </w:r>
      <w:r w:rsidR="0010429B">
        <w:rPr>
          <w:rFonts w:ascii="Times New Roman" w:eastAsia="Calibri" w:hAnsi="Times New Roman" w:cs="Times New Roman"/>
          <w:sz w:val="24"/>
          <w:szCs w:val="24"/>
        </w:rPr>
        <w:t>ąc</w:t>
      </w:r>
      <w:r w:rsidR="0010429B" w:rsidRPr="00032751">
        <w:rPr>
          <w:rFonts w:ascii="Times New Roman" w:eastAsia="Calibri" w:hAnsi="Times New Roman" w:cs="Times New Roman"/>
          <w:sz w:val="24"/>
          <w:szCs w:val="24"/>
        </w:rPr>
        <w:t xml:space="preserve"> rolę koordy</w:t>
      </w:r>
      <w:r>
        <w:rPr>
          <w:rFonts w:ascii="Times New Roman" w:eastAsia="Calibri" w:hAnsi="Times New Roman" w:cs="Times New Roman"/>
          <w:sz w:val="24"/>
          <w:szCs w:val="24"/>
        </w:rPr>
        <w:t xml:space="preserve">natora, organizatora turystyki </w:t>
      </w:r>
    </w:p>
    <w:p w:rsidR="00032751" w:rsidRDefault="00032751" w:rsidP="0003275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/>
          <w:bCs/>
          <w:sz w:val="24"/>
          <w:szCs w:val="24"/>
        </w:rPr>
        <w:t>Kompetencje społeczne:</w:t>
      </w:r>
    </w:p>
    <w:p w:rsidR="00F42329" w:rsidRPr="00F42329" w:rsidRDefault="0032487B" w:rsidP="00F42329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P</w:t>
      </w:r>
      <w:r w:rsidRPr="00F42329">
        <w:rPr>
          <w:rFonts w:ascii="Times New Roman" w:hAnsi="Times New Roman" w:cs="Times New Roman"/>
          <w:sz w:val="24"/>
          <w:szCs w:val="24"/>
        </w:rPr>
        <w:t>_K0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329" w:rsidRPr="00F42329">
        <w:rPr>
          <w:rFonts w:ascii="Times New Roman" w:eastAsia="Calibri" w:hAnsi="Times New Roman" w:cs="Times New Roman"/>
          <w:sz w:val="24"/>
          <w:szCs w:val="24"/>
        </w:rPr>
        <w:t xml:space="preserve">wykazuje się kreatywnością i pomysłowością  w trakcie odbywania stażu </w:t>
      </w:r>
    </w:p>
    <w:p w:rsidR="00032751" w:rsidRPr="00032751" w:rsidRDefault="0032487B" w:rsidP="0032487B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P</w:t>
      </w:r>
      <w:r w:rsidRPr="00032751">
        <w:rPr>
          <w:rFonts w:ascii="Times New Roman" w:hAnsi="Times New Roman" w:cs="Times New Roman"/>
          <w:sz w:val="24"/>
          <w:szCs w:val="24"/>
        </w:rPr>
        <w:t>_K0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329">
        <w:rPr>
          <w:rFonts w:ascii="Times New Roman" w:hAnsi="Times New Roman" w:cs="Times New Roman"/>
          <w:sz w:val="24"/>
          <w:szCs w:val="24"/>
        </w:rPr>
        <w:t xml:space="preserve">potrafi wskazać dodatkowe </w:t>
      </w:r>
      <w:r w:rsidR="00032751" w:rsidRPr="00032751">
        <w:rPr>
          <w:rFonts w:ascii="Times New Roman" w:hAnsi="Times New Roman" w:cs="Times New Roman"/>
          <w:sz w:val="24"/>
          <w:szCs w:val="24"/>
        </w:rPr>
        <w:t>możliwości doskonalenia zawodowego w zakresie zagadnień związanych z turystyką i rekreacją realizowane po z</w:t>
      </w:r>
      <w:r w:rsidR="00F42329">
        <w:rPr>
          <w:rFonts w:ascii="Times New Roman" w:hAnsi="Times New Roman" w:cs="Times New Roman"/>
          <w:sz w:val="24"/>
          <w:szCs w:val="24"/>
        </w:rPr>
        <w:t xml:space="preserve">akończeniu studiów </w:t>
      </w:r>
    </w:p>
    <w:p w:rsidR="00032751" w:rsidRPr="00032751" w:rsidRDefault="0032487B" w:rsidP="000327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P</w:t>
      </w:r>
      <w:r w:rsidRPr="00032751">
        <w:rPr>
          <w:rFonts w:ascii="Times New Roman" w:hAnsi="Times New Roman" w:cs="Times New Roman"/>
          <w:sz w:val="24"/>
          <w:szCs w:val="24"/>
        </w:rPr>
        <w:t>_K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329">
        <w:rPr>
          <w:rFonts w:ascii="Times New Roman" w:hAnsi="Times New Roman" w:cs="Times New Roman"/>
          <w:sz w:val="24"/>
          <w:szCs w:val="24"/>
        </w:rPr>
        <w:t xml:space="preserve">potrafi wskazać </w:t>
      </w:r>
      <w:r w:rsidR="00032751" w:rsidRPr="00032751">
        <w:rPr>
          <w:rFonts w:ascii="Times New Roman" w:hAnsi="Times New Roman" w:cs="Times New Roman"/>
          <w:sz w:val="24"/>
          <w:szCs w:val="24"/>
        </w:rPr>
        <w:t xml:space="preserve">własną ścieżkę kariery zawodowej po </w:t>
      </w:r>
      <w:r w:rsidR="00F42329">
        <w:rPr>
          <w:rFonts w:ascii="Times New Roman" w:hAnsi="Times New Roman" w:cs="Times New Roman"/>
          <w:sz w:val="24"/>
          <w:szCs w:val="24"/>
        </w:rPr>
        <w:t xml:space="preserve">ukończeniu studiów </w:t>
      </w:r>
    </w:p>
    <w:p w:rsidR="00032751" w:rsidRDefault="0032487B" w:rsidP="0032487B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P</w:t>
      </w:r>
      <w:r w:rsidRPr="00032751">
        <w:rPr>
          <w:rFonts w:ascii="Times New Roman" w:hAnsi="Times New Roman" w:cs="Times New Roman"/>
          <w:sz w:val="24"/>
          <w:szCs w:val="24"/>
        </w:rPr>
        <w:t>_K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51" w:rsidRPr="00032751">
        <w:rPr>
          <w:rFonts w:ascii="Times New Roman" w:hAnsi="Times New Roman" w:cs="Times New Roman"/>
          <w:sz w:val="24"/>
          <w:szCs w:val="24"/>
        </w:rPr>
        <w:t>rozumie konieczność samodoskon</w:t>
      </w:r>
      <w:r w:rsidR="0010429B">
        <w:rPr>
          <w:rFonts w:ascii="Times New Roman" w:hAnsi="Times New Roman" w:cs="Times New Roman"/>
          <w:sz w:val="24"/>
          <w:szCs w:val="24"/>
        </w:rPr>
        <w:t xml:space="preserve">alenia, zdobywania dodatkowych </w:t>
      </w:r>
      <w:r w:rsidR="00032751" w:rsidRPr="00032751">
        <w:rPr>
          <w:rFonts w:ascii="Times New Roman" w:hAnsi="Times New Roman" w:cs="Times New Roman"/>
          <w:sz w:val="24"/>
          <w:szCs w:val="24"/>
        </w:rPr>
        <w:t xml:space="preserve">kwalifikacji </w:t>
      </w:r>
      <w:r w:rsidR="00F42329">
        <w:rPr>
          <w:rFonts w:ascii="Times New Roman" w:hAnsi="Times New Roman" w:cs="Times New Roman"/>
          <w:sz w:val="24"/>
          <w:szCs w:val="24"/>
        </w:rPr>
        <w:t xml:space="preserve">teoretycznych oraz praktycznych </w:t>
      </w:r>
      <w:r w:rsidR="00032751" w:rsidRPr="00032751">
        <w:rPr>
          <w:rFonts w:ascii="Times New Roman" w:hAnsi="Times New Roman" w:cs="Times New Roman"/>
          <w:sz w:val="24"/>
          <w:szCs w:val="24"/>
        </w:rPr>
        <w:t>w zakresie funkcjon</w:t>
      </w:r>
      <w:r w:rsidR="0010429B">
        <w:rPr>
          <w:rFonts w:ascii="Times New Roman" w:hAnsi="Times New Roman" w:cs="Times New Roman"/>
          <w:sz w:val="24"/>
          <w:szCs w:val="24"/>
        </w:rPr>
        <w:t>owania rynku usług turystyczno-rekreacyjn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D74" w:rsidRPr="003A2D74" w:rsidRDefault="003A2D74" w:rsidP="00133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244A21" w:rsidRDefault="003A2D74" w:rsidP="001D12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A21">
        <w:rPr>
          <w:rFonts w:ascii="Times New Roman" w:hAnsi="Times New Roman" w:cs="Times New Roman"/>
          <w:b/>
          <w:sz w:val="24"/>
          <w:szCs w:val="24"/>
          <w:u w:val="single"/>
        </w:rPr>
        <w:t xml:space="preserve">MIEJSCE I TERMIN </w:t>
      </w:r>
      <w:r w:rsidR="0084679E" w:rsidRPr="00244A21">
        <w:rPr>
          <w:rFonts w:ascii="Times New Roman" w:hAnsi="Times New Roman" w:cs="Times New Roman"/>
          <w:b/>
          <w:sz w:val="24"/>
          <w:szCs w:val="24"/>
          <w:u w:val="single"/>
        </w:rPr>
        <w:t>ODBYWANIA STAŻU</w:t>
      </w:r>
      <w:r w:rsidR="003E1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GO</w:t>
      </w:r>
    </w:p>
    <w:p w:rsidR="003A2D74" w:rsidRDefault="003A2D74" w:rsidP="001D129B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2CC2" w:rsidRPr="0084679E" w:rsidRDefault="008E5187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>Student pierwszego roku studiów w nieprzekrac</w:t>
      </w:r>
      <w:r w:rsidR="005509A3">
        <w:rPr>
          <w:rFonts w:ascii="Times New Roman" w:hAnsi="Times New Roman" w:cs="Times New Roman"/>
          <w:sz w:val="24"/>
          <w:szCs w:val="24"/>
        </w:rPr>
        <w:t xml:space="preserve">zalnym </w:t>
      </w:r>
      <w:r w:rsidR="008150B9">
        <w:rPr>
          <w:rFonts w:ascii="Times New Roman" w:hAnsi="Times New Roman" w:cs="Times New Roman"/>
          <w:sz w:val="24"/>
          <w:szCs w:val="24"/>
        </w:rPr>
        <w:t>terminie do 1 kwietnia 2019</w:t>
      </w:r>
      <w:r w:rsidRPr="002F4720">
        <w:rPr>
          <w:rFonts w:ascii="Times New Roman" w:hAnsi="Times New Roman" w:cs="Times New Roman"/>
          <w:sz w:val="24"/>
          <w:szCs w:val="24"/>
        </w:rPr>
        <w:t xml:space="preserve"> roku deklaruje wybór pra</w:t>
      </w:r>
      <w:r w:rsidR="00E82CC2" w:rsidRPr="002F4720">
        <w:rPr>
          <w:rFonts w:ascii="Times New Roman" w:hAnsi="Times New Roman" w:cs="Times New Roman"/>
          <w:sz w:val="24"/>
          <w:szCs w:val="24"/>
        </w:rPr>
        <w:t>k</w:t>
      </w:r>
      <w:r w:rsidRPr="002F4720">
        <w:rPr>
          <w:rFonts w:ascii="Times New Roman" w:hAnsi="Times New Roman" w:cs="Times New Roman"/>
          <w:sz w:val="24"/>
          <w:szCs w:val="24"/>
        </w:rPr>
        <w:t>tyki zawodowej lub stażu zawodowego.</w:t>
      </w:r>
      <w:r w:rsidR="00E82CC2" w:rsidRPr="002F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77" w:rsidRPr="0084679E" w:rsidRDefault="00382077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79E">
        <w:rPr>
          <w:rFonts w:ascii="Times New Roman" w:hAnsi="Times New Roman" w:cs="Times New Roman"/>
          <w:sz w:val="24"/>
          <w:szCs w:val="24"/>
        </w:rPr>
        <w:t xml:space="preserve">Student realizuje </w:t>
      </w:r>
      <w:r w:rsidR="0084679E" w:rsidRPr="0084679E">
        <w:rPr>
          <w:rFonts w:ascii="Times New Roman" w:hAnsi="Times New Roman" w:cs="Times New Roman"/>
          <w:sz w:val="24"/>
          <w:szCs w:val="24"/>
        </w:rPr>
        <w:t>staż zawodowy</w:t>
      </w:r>
      <w:r w:rsidRPr="0084679E">
        <w:rPr>
          <w:rFonts w:ascii="Times New Roman" w:hAnsi="Times New Roman" w:cs="Times New Roman"/>
          <w:sz w:val="24"/>
          <w:szCs w:val="24"/>
        </w:rPr>
        <w:t xml:space="preserve"> w </w:t>
      </w:r>
      <w:r w:rsidR="0084679E" w:rsidRPr="0084679E">
        <w:rPr>
          <w:rFonts w:ascii="Times New Roman" w:hAnsi="Times New Roman" w:cs="Times New Roman"/>
          <w:sz w:val="24"/>
          <w:szCs w:val="24"/>
        </w:rPr>
        <w:t xml:space="preserve">firmach prywatnych, instytucjach państwowych oraz organizacjach pozarządowych działających w branżach zgodnych z kierunkiem kształcenia na studiach pierwszego stopnia. </w:t>
      </w:r>
    </w:p>
    <w:p w:rsidR="0084679E" w:rsidRPr="0084679E" w:rsidRDefault="0084679E" w:rsidP="00244A2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679E">
        <w:rPr>
          <w:rFonts w:ascii="Times New Roman" w:hAnsi="Times New Roman" w:cs="Times New Roman"/>
          <w:sz w:val="24"/>
          <w:szCs w:val="24"/>
        </w:rPr>
        <w:t>Staż zawodowy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 -</w:t>
      </w:r>
      <w:r w:rsidR="002064DD" w:rsidRPr="0084679E">
        <w:rPr>
          <w:rFonts w:ascii="Times New Roman" w:hAnsi="Times New Roman" w:cs="Times New Roman"/>
          <w:sz w:val="24"/>
          <w:szCs w:val="24"/>
        </w:rPr>
        <w:t xml:space="preserve"> dla studentów wszystkich specjalności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 -</w:t>
      </w:r>
      <w:r w:rsidR="002064DD" w:rsidRPr="0084679E">
        <w:rPr>
          <w:rFonts w:ascii="Times New Roman" w:hAnsi="Times New Roman" w:cs="Times New Roman"/>
          <w:sz w:val="24"/>
          <w:szCs w:val="24"/>
        </w:rPr>
        <w:t xml:space="preserve"> </w:t>
      </w:r>
      <w:r w:rsidR="005509A3">
        <w:rPr>
          <w:rFonts w:ascii="Times New Roman" w:hAnsi="Times New Roman" w:cs="Times New Roman"/>
          <w:sz w:val="24"/>
          <w:szCs w:val="24"/>
        </w:rPr>
        <w:t>trwa 3 miesiące w wymiarze 36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0 godzin, przy czym student odbywa </w:t>
      </w:r>
      <w:r>
        <w:rPr>
          <w:rFonts w:ascii="Times New Roman" w:hAnsi="Times New Roman" w:cs="Times New Roman"/>
          <w:sz w:val="24"/>
          <w:szCs w:val="24"/>
        </w:rPr>
        <w:t>staż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 w dowolnym semestrze studiów pierwszego stopnia</w:t>
      </w:r>
      <w:r w:rsidR="002F4720" w:rsidRPr="0084679E">
        <w:rPr>
          <w:rFonts w:ascii="Times New Roman" w:hAnsi="Times New Roman" w:cs="Times New Roman"/>
          <w:sz w:val="24"/>
          <w:szCs w:val="24"/>
        </w:rPr>
        <w:t xml:space="preserve">, </w:t>
      </w:r>
      <w:r w:rsidR="00E82CC2" w:rsidRPr="0084679E">
        <w:rPr>
          <w:rFonts w:ascii="Times New Roman" w:hAnsi="Times New Roman" w:cs="Times New Roman"/>
          <w:sz w:val="24"/>
          <w:szCs w:val="24"/>
        </w:rPr>
        <w:t>w mie</w:t>
      </w:r>
      <w:r w:rsidRPr="0084679E">
        <w:rPr>
          <w:rFonts w:ascii="Times New Roman" w:hAnsi="Times New Roman" w:cs="Times New Roman"/>
          <w:sz w:val="24"/>
          <w:szCs w:val="24"/>
        </w:rPr>
        <w:t>jscach wybranych przez studenta, jako staż ciągły (3 miesięczny) lub łączony (np. po 1 miesiącu w I, II i III roku studiów).</w:t>
      </w:r>
    </w:p>
    <w:p w:rsidR="002064DD" w:rsidRPr="002F4720" w:rsidRDefault="002064DD" w:rsidP="00244A21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 xml:space="preserve">Rozliczenie </w:t>
      </w:r>
      <w:r w:rsidR="00244A21">
        <w:rPr>
          <w:rFonts w:ascii="Times New Roman" w:hAnsi="Times New Roman" w:cs="Times New Roman"/>
          <w:sz w:val="24"/>
          <w:szCs w:val="24"/>
        </w:rPr>
        <w:t>stażu zawodowego</w:t>
      </w:r>
      <w:r w:rsidRPr="002F4720">
        <w:rPr>
          <w:rFonts w:ascii="Times New Roman" w:hAnsi="Times New Roman" w:cs="Times New Roman"/>
          <w:sz w:val="24"/>
          <w:szCs w:val="24"/>
        </w:rPr>
        <w:t xml:space="preserve"> odbywa się po zakończeniu VI semestru, do którego zostają przypisane punkty ECTS.</w:t>
      </w:r>
    </w:p>
    <w:p w:rsidR="003A2D74" w:rsidRDefault="003A2D74" w:rsidP="003A2D7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2F603A" w:rsidRDefault="002A4716" w:rsidP="002F603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OBOWIĄZKÓW</w:t>
      </w:r>
      <w:r w:rsidR="003A2D74" w:rsidRPr="003A2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TA</w:t>
      </w:r>
      <w:r w:rsidR="00244A2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STAŻYSTY</w:t>
      </w:r>
      <w:r w:rsidR="003A2D74" w:rsidRPr="003A2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4720" w:rsidRPr="002A4716" w:rsidRDefault="003E16F3" w:rsidP="002A471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 xml:space="preserve">Staż realizowany jest zgodnie z programem stażu, przygotowanym przez Przyjmującego na staż. </w:t>
      </w:r>
      <w:r w:rsidR="003A2D74" w:rsidRPr="002A4716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A4716">
        <w:rPr>
          <w:rFonts w:ascii="Times New Roman" w:hAnsi="Times New Roman" w:cs="Times New Roman"/>
          <w:sz w:val="24"/>
          <w:szCs w:val="24"/>
        </w:rPr>
        <w:t>stażu zawodowego</w:t>
      </w:r>
      <w:r w:rsidR="003A2D74" w:rsidRPr="002A4716">
        <w:rPr>
          <w:rFonts w:ascii="Times New Roman" w:hAnsi="Times New Roman" w:cs="Times New Roman"/>
          <w:sz w:val="24"/>
          <w:szCs w:val="24"/>
        </w:rPr>
        <w:t xml:space="preserve"> w znacznym stopniu uzależniony jest od specyfiki instytucji w której </w:t>
      </w:r>
      <w:r w:rsidRPr="002A4716">
        <w:rPr>
          <w:rFonts w:ascii="Times New Roman" w:hAnsi="Times New Roman" w:cs="Times New Roman"/>
          <w:sz w:val="24"/>
          <w:szCs w:val="24"/>
        </w:rPr>
        <w:t>staż będzie realizowany</w:t>
      </w:r>
      <w:r w:rsidR="003A2D74" w:rsidRPr="002A4716">
        <w:rPr>
          <w:rFonts w:ascii="Times New Roman" w:hAnsi="Times New Roman" w:cs="Times New Roman"/>
          <w:sz w:val="24"/>
          <w:szCs w:val="24"/>
        </w:rPr>
        <w:t>.</w:t>
      </w:r>
    </w:p>
    <w:p w:rsidR="002A4716" w:rsidRPr="00AF7497" w:rsidRDefault="002A4716" w:rsidP="00AF74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497">
        <w:rPr>
          <w:rFonts w:ascii="Times New Roman" w:hAnsi="Times New Roman" w:cs="Times New Roman"/>
          <w:sz w:val="24"/>
          <w:szCs w:val="24"/>
        </w:rPr>
        <w:t>Do obowiązków studenta-stażysty należy w szczególności: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>uzupełnienie dokumentacji niezbędnej do odbycia stażu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 xml:space="preserve">podjęcie stażu w zakładzie pracy zgodnie z programem stażu i wymogami ustalonymi </w:t>
      </w:r>
      <w:r w:rsidR="00F81D94">
        <w:rPr>
          <w:rFonts w:ascii="Times New Roman" w:hAnsi="Times New Roman" w:cs="Times New Roman"/>
          <w:sz w:val="24"/>
          <w:szCs w:val="24"/>
        </w:rPr>
        <w:t>przez jednostkę</w:t>
      </w:r>
      <w:r w:rsidRPr="002A4716">
        <w:rPr>
          <w:rFonts w:ascii="Times New Roman" w:hAnsi="Times New Roman" w:cs="Times New Roman"/>
          <w:sz w:val="24"/>
          <w:szCs w:val="24"/>
        </w:rPr>
        <w:t>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>zawarcie we własnym zakresie, przed rozpoczęciem stażu, umowy ubezpieczenia od następstw nieszczęśliwych wypadków na okres odbywania stażu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 xml:space="preserve">przestrzeganie obowiązujących w </w:t>
      </w:r>
      <w:r w:rsidR="00F81D94">
        <w:rPr>
          <w:rFonts w:ascii="Times New Roman" w:hAnsi="Times New Roman" w:cs="Times New Roman"/>
          <w:sz w:val="24"/>
          <w:szCs w:val="24"/>
        </w:rPr>
        <w:t>instytucji</w:t>
      </w:r>
      <w:r w:rsidRPr="002A4716">
        <w:rPr>
          <w:rFonts w:ascii="Times New Roman" w:hAnsi="Times New Roman" w:cs="Times New Roman"/>
          <w:sz w:val="24"/>
          <w:szCs w:val="24"/>
        </w:rPr>
        <w:t xml:space="preserve"> zasad dyscypliny, godzin pracy, przepisów BHP i Ppoż. oraz wszelkich postanowień prawnych dotyczących zachowania poufności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>dostarczenie do opiekuna stażu z ramienia AP w Słupsku kopii Zaświadczenia ukończenia stażu oraz kopii Sprawozdania z odbytego stażu;</w:t>
      </w:r>
    </w:p>
    <w:p w:rsidR="002A4716" w:rsidRPr="00AF7497" w:rsidRDefault="00F81D94" w:rsidP="00AF74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informowanie </w:t>
      </w:r>
      <w:r w:rsidR="002A4716" w:rsidRPr="002A4716">
        <w:rPr>
          <w:rFonts w:ascii="Times New Roman" w:hAnsi="Times New Roman" w:cs="Times New Roman"/>
          <w:sz w:val="24"/>
          <w:szCs w:val="24"/>
        </w:rPr>
        <w:t>opiekuna stażu z ramienia AP w Słupsku o wszelkich nieprawidłowościach w realizacji stażu.</w:t>
      </w:r>
    </w:p>
    <w:p w:rsidR="003A2D74" w:rsidRDefault="00AF7497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A2D74">
        <w:rPr>
          <w:rFonts w:ascii="Times New Roman" w:hAnsi="Times New Roman" w:cs="Times New Roman"/>
          <w:sz w:val="24"/>
          <w:szCs w:val="24"/>
        </w:rPr>
        <w:t>. Student</w:t>
      </w:r>
      <w:r>
        <w:rPr>
          <w:rFonts w:ascii="Times New Roman" w:hAnsi="Times New Roman" w:cs="Times New Roman"/>
          <w:sz w:val="24"/>
          <w:szCs w:val="24"/>
        </w:rPr>
        <w:t>-stażysta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zobowiązany jest: wykorzystać w praktyce wiedzę nabytą w trakcie studiów, zdobyć praktyczne umiej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ę</w:t>
      </w:r>
      <w:r w:rsidR="003A2D74" w:rsidRPr="003A2D74">
        <w:rPr>
          <w:rFonts w:ascii="Times New Roman" w:hAnsi="Times New Roman" w:cs="Times New Roman"/>
          <w:sz w:val="24"/>
          <w:szCs w:val="24"/>
        </w:rPr>
        <w:t>tno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ci </w:t>
      </w:r>
      <w:r w:rsidR="003A2D74">
        <w:rPr>
          <w:rFonts w:ascii="Times New Roman" w:hAnsi="Times New Roman" w:cs="Times New Roman"/>
          <w:sz w:val="24"/>
          <w:szCs w:val="24"/>
        </w:rPr>
        <w:t>wykonywania zawodu</w:t>
      </w:r>
      <w:r w:rsidR="003A2D74" w:rsidRPr="003A2D74">
        <w:rPr>
          <w:rFonts w:ascii="Times New Roman" w:hAnsi="Times New Roman" w:cs="Times New Roman"/>
          <w:sz w:val="24"/>
          <w:szCs w:val="24"/>
        </w:rPr>
        <w:t>, poznać nowe do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="003A2D74" w:rsidRPr="003A2D74">
        <w:rPr>
          <w:rFonts w:ascii="Times New Roman" w:hAnsi="Times New Roman" w:cs="Times New Roman"/>
          <w:sz w:val="24"/>
          <w:szCs w:val="24"/>
        </w:rPr>
        <w:t>wiadczenia podczas realizacji okre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="003A2D74" w:rsidRPr="003A2D74">
        <w:rPr>
          <w:rFonts w:ascii="Times New Roman" w:hAnsi="Times New Roman" w:cs="Times New Roman"/>
          <w:sz w:val="24"/>
          <w:szCs w:val="24"/>
        </w:rPr>
        <w:t>lonych projektów, a także skonfrontować wiedzę teoretyczną z wymogami funkcjonuj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ą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cymi na rynku pracy tego typu instytucji. </w:t>
      </w:r>
    </w:p>
    <w:p w:rsidR="003A2D74" w:rsidRDefault="00F81D94" w:rsidP="002F603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A2D74">
        <w:rPr>
          <w:rFonts w:ascii="Times New Roman" w:hAnsi="Times New Roman" w:cs="Times New Roman"/>
          <w:sz w:val="24"/>
          <w:szCs w:val="24"/>
        </w:rPr>
        <w:t xml:space="preserve">. 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Zadaniem studenta jest analiza i interpretacja wyników obserwacji i doświadczeń, m.in. w toku </w:t>
      </w:r>
      <w:r>
        <w:rPr>
          <w:rFonts w:ascii="Times New Roman" w:hAnsi="Times New Roman" w:cs="Times New Roman"/>
          <w:sz w:val="24"/>
          <w:szCs w:val="24"/>
        </w:rPr>
        <w:t>konsultacji i współpracy z opiekunem stażu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(omawiając realizowane zadania) oraz prowadząc </w:t>
      </w:r>
      <w:r>
        <w:rPr>
          <w:rFonts w:ascii="Times New Roman" w:hAnsi="Times New Roman" w:cs="Times New Roman"/>
          <w:sz w:val="24"/>
          <w:szCs w:val="24"/>
        </w:rPr>
        <w:t>miesięczne karty czasu pracy, które powinny</w:t>
      </w:r>
      <w:r w:rsidR="003A2D74">
        <w:rPr>
          <w:rFonts w:ascii="Times New Roman" w:hAnsi="Times New Roman" w:cs="Times New Roman"/>
          <w:sz w:val="24"/>
          <w:szCs w:val="24"/>
        </w:rPr>
        <w:t xml:space="preserve"> zawierać:</w:t>
      </w:r>
    </w:p>
    <w:p w:rsidR="003A2D74" w:rsidRPr="003A2D74" w:rsidRDefault="00F81D9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o przebiegu czynności wykonywanych przez studenta</w:t>
      </w:r>
      <w:r>
        <w:rPr>
          <w:rFonts w:ascii="Times New Roman" w:hAnsi="Times New Roman" w:cs="Times New Roman"/>
          <w:sz w:val="24"/>
          <w:szCs w:val="24"/>
        </w:rPr>
        <w:t>-stażystę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w każdym dniu </w:t>
      </w:r>
      <w:r>
        <w:rPr>
          <w:rFonts w:ascii="Times New Roman" w:hAnsi="Times New Roman" w:cs="Times New Roman"/>
          <w:sz w:val="24"/>
          <w:szCs w:val="24"/>
        </w:rPr>
        <w:t>odbywania stażu</w:t>
      </w:r>
      <w:r w:rsidR="003A2D74" w:rsidRPr="003A2D74">
        <w:rPr>
          <w:rFonts w:ascii="Times New Roman" w:hAnsi="Times New Roman" w:cs="Times New Roman"/>
          <w:sz w:val="24"/>
          <w:szCs w:val="24"/>
        </w:rPr>
        <w:t>, potwierdzoną przez opi</w:t>
      </w:r>
      <w:r>
        <w:rPr>
          <w:rFonts w:ascii="Times New Roman" w:hAnsi="Times New Roman" w:cs="Times New Roman"/>
          <w:sz w:val="24"/>
          <w:szCs w:val="24"/>
        </w:rPr>
        <w:t>ekuna stażu</w:t>
      </w:r>
      <w:r w:rsidR="002F4720">
        <w:rPr>
          <w:rFonts w:ascii="Times New Roman" w:hAnsi="Times New Roman" w:cs="Times New Roman"/>
          <w:sz w:val="24"/>
          <w:szCs w:val="24"/>
        </w:rPr>
        <w:t xml:space="preserve"> z ramienia instytucji</w:t>
      </w:r>
      <w:r w:rsidRPr="00F8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iec każdego miesiąca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(podpis i pieczątka)</w:t>
      </w:r>
    </w:p>
    <w:p w:rsidR="003A2D74" w:rsidRDefault="00F81D9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A2D74" w:rsidRPr="003A2D74">
        <w:rPr>
          <w:rFonts w:ascii="Times New Roman" w:hAnsi="Times New Roman" w:cs="Times New Roman"/>
          <w:sz w:val="24"/>
          <w:szCs w:val="24"/>
        </w:rPr>
        <w:t>rótkie wnioski lub streszczenie dokumentów i aktów prawnych, z którymi student</w:t>
      </w:r>
      <w:r>
        <w:rPr>
          <w:rFonts w:ascii="Times New Roman" w:hAnsi="Times New Roman" w:cs="Times New Roman"/>
          <w:sz w:val="24"/>
          <w:szCs w:val="24"/>
        </w:rPr>
        <w:t>-stażysta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zapoznał się </w:t>
      </w:r>
      <w:r>
        <w:rPr>
          <w:rFonts w:ascii="Times New Roman" w:hAnsi="Times New Roman" w:cs="Times New Roman"/>
          <w:sz w:val="24"/>
          <w:szCs w:val="24"/>
        </w:rPr>
        <w:t>oraz pracował w trakcie odbywania stażu zawodowego.</w:t>
      </w:r>
    </w:p>
    <w:p w:rsidR="003A2D74" w:rsidRPr="003A2D74" w:rsidRDefault="003A2D74" w:rsidP="003A2D74">
      <w:pPr>
        <w:pStyle w:val="Akapitzlist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t>SYSTEM KONTROLI</w:t>
      </w:r>
    </w:p>
    <w:p w:rsidR="003A2D74" w:rsidRDefault="003A2D74" w:rsidP="003A2D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2D74" w:rsidRPr="003A2D74" w:rsidRDefault="003A2D74" w:rsidP="002F60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ystem kontroli polega na: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prawdzeniu obecności studenta</w:t>
      </w:r>
      <w:r w:rsidR="002A4716">
        <w:rPr>
          <w:rFonts w:ascii="Times New Roman" w:hAnsi="Times New Roman" w:cs="Times New Roman"/>
          <w:sz w:val="24"/>
          <w:szCs w:val="24"/>
        </w:rPr>
        <w:t>-stażysty w miejscu odbywani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w wyznaczonym wcześn</w:t>
      </w:r>
      <w:r w:rsidR="002A4716">
        <w:rPr>
          <w:rFonts w:ascii="Times New Roman" w:hAnsi="Times New Roman" w:cs="Times New Roman"/>
          <w:sz w:val="24"/>
          <w:szCs w:val="24"/>
        </w:rPr>
        <w:t>iej terminie jego realizacji</w:t>
      </w:r>
      <w:r w:rsidR="00981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opiekuna z ramienia Uczelni</w:t>
      </w:r>
      <w:r w:rsidRPr="003A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kontroli telefonicznej</w:t>
      </w:r>
      <w:r>
        <w:rPr>
          <w:rFonts w:ascii="Times New Roman" w:hAnsi="Times New Roman" w:cs="Times New Roman"/>
          <w:sz w:val="24"/>
          <w:szCs w:val="24"/>
        </w:rPr>
        <w:t xml:space="preserve"> opiekuna z ramienia Uczelni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potwi</w:t>
      </w:r>
      <w:r w:rsidR="0098182D">
        <w:rPr>
          <w:rFonts w:ascii="Times New Roman" w:hAnsi="Times New Roman" w:cs="Times New Roman"/>
          <w:sz w:val="24"/>
          <w:szCs w:val="24"/>
        </w:rPr>
        <w:t>erdzeniu przez opiekun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z ramienia instytucji </w:t>
      </w:r>
      <w:r w:rsidR="0098182D">
        <w:rPr>
          <w:rFonts w:ascii="Times New Roman" w:hAnsi="Times New Roman" w:cs="Times New Roman"/>
          <w:sz w:val="24"/>
          <w:szCs w:val="24"/>
        </w:rPr>
        <w:t>miesięcznej karty czasu pracy</w:t>
      </w:r>
      <w:r w:rsidRPr="003A2D74">
        <w:rPr>
          <w:rFonts w:ascii="Times New Roman" w:hAnsi="Times New Roman" w:cs="Times New Roman"/>
          <w:sz w:val="24"/>
          <w:szCs w:val="24"/>
        </w:rPr>
        <w:t xml:space="preserve"> (podpis i pieczątka).</w:t>
      </w:r>
    </w:p>
    <w:p w:rsidR="003A2D74" w:rsidRDefault="003A2D74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244A21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A ZALICZENIA STAŻU</w:t>
      </w:r>
      <w:r w:rsidR="00A53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GO</w:t>
      </w:r>
    </w:p>
    <w:p w:rsidR="003A2D74" w:rsidRDefault="003A2D74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AF7497" w:rsidRDefault="003A2D74" w:rsidP="00AF7497">
      <w:pPr>
        <w:rPr>
          <w:rFonts w:ascii="Times New Roman" w:hAnsi="Times New Roman" w:cs="Times New Roman"/>
          <w:sz w:val="24"/>
          <w:szCs w:val="24"/>
        </w:rPr>
      </w:pPr>
      <w:r w:rsidRPr="00AF7497">
        <w:rPr>
          <w:rFonts w:ascii="Times New Roman" w:hAnsi="Times New Roman" w:cs="Times New Roman"/>
          <w:sz w:val="24"/>
          <w:szCs w:val="24"/>
        </w:rPr>
        <w:t>Warunkiem uzyskania przez studenta</w:t>
      </w:r>
      <w:r w:rsidR="0098182D" w:rsidRPr="00AF7497">
        <w:rPr>
          <w:rFonts w:ascii="Times New Roman" w:hAnsi="Times New Roman" w:cs="Times New Roman"/>
          <w:sz w:val="24"/>
          <w:szCs w:val="24"/>
        </w:rPr>
        <w:t>-stażystę zaliczenia stażu zawodowego</w:t>
      </w:r>
      <w:r w:rsidRPr="00AF7497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Pr="003A2D74">
        <w:rPr>
          <w:rFonts w:ascii="Times New Roman" w:hAnsi="Times New Roman" w:cs="Times New Roman"/>
          <w:sz w:val="24"/>
          <w:szCs w:val="24"/>
        </w:rPr>
        <w:t xml:space="preserve"> prowadzenie </w:t>
      </w:r>
      <w:r w:rsidR="0098182D">
        <w:rPr>
          <w:rFonts w:ascii="Times New Roman" w:hAnsi="Times New Roman" w:cs="Times New Roman"/>
          <w:sz w:val="24"/>
          <w:szCs w:val="24"/>
        </w:rPr>
        <w:t>miesięcznych kart czasu pracy, uwzględniając w nich</w:t>
      </w:r>
      <w:r w:rsidRPr="003A2D74">
        <w:rPr>
          <w:rFonts w:ascii="Times New Roman" w:hAnsi="Times New Roman" w:cs="Times New Roman"/>
          <w:sz w:val="24"/>
          <w:szCs w:val="24"/>
        </w:rPr>
        <w:t xml:space="preserve"> szczegółowy opis wykonywanych c</w:t>
      </w:r>
      <w:r w:rsidR="0098182D">
        <w:rPr>
          <w:rFonts w:ascii="Times New Roman" w:hAnsi="Times New Roman" w:cs="Times New Roman"/>
          <w:sz w:val="24"/>
          <w:szCs w:val="24"/>
        </w:rPr>
        <w:t>zynności z każdego dni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ony podpisem i pieczątką</w:t>
      </w:r>
      <w:r w:rsidRPr="003A2D74">
        <w:rPr>
          <w:rFonts w:ascii="Times New Roman" w:hAnsi="Times New Roman" w:cs="Times New Roman"/>
          <w:sz w:val="24"/>
          <w:szCs w:val="24"/>
        </w:rPr>
        <w:t xml:space="preserve"> opiekuna nadzorującego zadania</w:t>
      </w:r>
      <w:r w:rsidR="0098182D">
        <w:rPr>
          <w:rFonts w:ascii="Times New Roman" w:hAnsi="Times New Roman" w:cs="Times New Roman"/>
          <w:sz w:val="24"/>
          <w:szCs w:val="24"/>
        </w:rPr>
        <w:t xml:space="preserve"> na koniec każdego miesiąca</w:t>
      </w:r>
      <w:r w:rsidR="001D1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D74" w:rsidRPr="003A2D74" w:rsidRDefault="0098182D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świadczenie o ukończeniu stażu zawodowego wystawione przez jednostkę w której staż był realizowany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(oryginał i </w:t>
      </w:r>
      <w:r w:rsidR="00625349">
        <w:rPr>
          <w:rFonts w:ascii="Times New Roman" w:hAnsi="Times New Roman" w:cs="Times New Roman"/>
          <w:sz w:val="24"/>
          <w:szCs w:val="24"/>
        </w:rPr>
        <w:t>dwie kopie</w:t>
      </w:r>
      <w:r w:rsidR="003A2D74" w:rsidRPr="003A2D74">
        <w:rPr>
          <w:rFonts w:ascii="Times New Roman" w:hAnsi="Times New Roman" w:cs="Times New Roman"/>
          <w:sz w:val="24"/>
          <w:szCs w:val="24"/>
        </w:rPr>
        <w:t>).</w:t>
      </w:r>
    </w:p>
    <w:p w:rsidR="003A2D74" w:rsidRP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prawozdanie końcowe</w:t>
      </w:r>
      <w:r w:rsidR="00AF7497">
        <w:rPr>
          <w:rFonts w:ascii="Times New Roman" w:hAnsi="Times New Roman" w:cs="Times New Roman"/>
          <w:sz w:val="24"/>
          <w:szCs w:val="24"/>
        </w:rPr>
        <w:t xml:space="preserve"> ze stażu</w:t>
      </w:r>
      <w:r w:rsidRPr="003A2D74">
        <w:rPr>
          <w:rFonts w:ascii="Times New Roman" w:hAnsi="Times New Roman" w:cs="Times New Roman"/>
          <w:sz w:val="24"/>
          <w:szCs w:val="24"/>
        </w:rPr>
        <w:t>, obejmujące ogólny opis instytucji w</w:t>
      </w:r>
      <w:r w:rsidR="00AF7497">
        <w:rPr>
          <w:rFonts w:ascii="Times New Roman" w:hAnsi="Times New Roman" w:cs="Times New Roman"/>
          <w:sz w:val="24"/>
          <w:szCs w:val="24"/>
        </w:rPr>
        <w:t xml:space="preserve"> której student odbywał staż</w:t>
      </w:r>
      <w:r w:rsidRPr="003A2D74">
        <w:rPr>
          <w:rFonts w:ascii="Times New Roman" w:hAnsi="Times New Roman" w:cs="Times New Roman"/>
          <w:sz w:val="24"/>
          <w:szCs w:val="24"/>
        </w:rPr>
        <w:t xml:space="preserve"> oraz korzyśc</w:t>
      </w:r>
      <w:r w:rsidR="00AF7497">
        <w:rPr>
          <w:rFonts w:ascii="Times New Roman" w:hAnsi="Times New Roman" w:cs="Times New Roman"/>
          <w:sz w:val="24"/>
          <w:szCs w:val="24"/>
        </w:rPr>
        <w:t>i osobiste wyniesione z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74" w:rsidRPr="00AF7497" w:rsidRDefault="003A2D74" w:rsidP="00AF74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497">
        <w:rPr>
          <w:rFonts w:ascii="Times New Roman" w:hAnsi="Times New Roman" w:cs="Times New Roman"/>
          <w:sz w:val="24"/>
          <w:szCs w:val="24"/>
        </w:rPr>
        <w:t>Zaliczenie praktyki zawodowej następuje po złożeniu pełnej dokumentacji</w:t>
      </w:r>
      <w:r w:rsidR="00AF7497">
        <w:rPr>
          <w:rFonts w:ascii="Times New Roman" w:hAnsi="Times New Roman" w:cs="Times New Roman"/>
          <w:sz w:val="24"/>
          <w:szCs w:val="24"/>
        </w:rPr>
        <w:t xml:space="preserve"> stażowej u opiekuna stażu</w:t>
      </w:r>
      <w:r w:rsidRPr="00AF7497">
        <w:rPr>
          <w:rFonts w:ascii="Times New Roman" w:hAnsi="Times New Roman" w:cs="Times New Roman"/>
          <w:sz w:val="24"/>
          <w:szCs w:val="24"/>
        </w:rPr>
        <w:t xml:space="preserve"> z ramienia Instytutu Geografii i Studiów Regionalnych. Studenci mają obowiązek dos</w:t>
      </w:r>
      <w:r w:rsidR="001D129B" w:rsidRPr="00AF7497">
        <w:rPr>
          <w:rFonts w:ascii="Times New Roman" w:hAnsi="Times New Roman" w:cs="Times New Roman"/>
          <w:sz w:val="24"/>
          <w:szCs w:val="24"/>
        </w:rPr>
        <w:t xml:space="preserve">tarczyć ją najpóźniej </w:t>
      </w:r>
      <w:r w:rsidR="002F603A" w:rsidRPr="00AF7497">
        <w:rPr>
          <w:rFonts w:ascii="Times New Roman" w:hAnsi="Times New Roman" w:cs="Times New Roman"/>
          <w:sz w:val="24"/>
          <w:szCs w:val="24"/>
        </w:rPr>
        <w:t>do dnia 30</w:t>
      </w:r>
      <w:r w:rsidR="001D129B" w:rsidRPr="00AF7497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5509A3">
        <w:rPr>
          <w:rFonts w:ascii="Times New Roman" w:hAnsi="Times New Roman" w:cs="Times New Roman"/>
          <w:sz w:val="24"/>
          <w:szCs w:val="24"/>
        </w:rPr>
        <w:t xml:space="preserve">danego </w:t>
      </w:r>
      <w:r w:rsidRPr="00AF7497">
        <w:rPr>
          <w:rFonts w:ascii="Times New Roman" w:hAnsi="Times New Roman" w:cs="Times New Roman"/>
          <w:sz w:val="24"/>
          <w:szCs w:val="24"/>
        </w:rPr>
        <w:t>r</w:t>
      </w:r>
      <w:r w:rsidR="008B134D">
        <w:rPr>
          <w:rFonts w:ascii="Times New Roman" w:hAnsi="Times New Roman" w:cs="Times New Roman"/>
          <w:sz w:val="24"/>
          <w:szCs w:val="24"/>
        </w:rPr>
        <w:t>oku akademickiego, a opiekun powinien</w:t>
      </w:r>
      <w:bookmarkStart w:id="0" w:name="_GoBack"/>
      <w:bookmarkEnd w:id="0"/>
      <w:r w:rsidRPr="00AF7497">
        <w:rPr>
          <w:rFonts w:ascii="Times New Roman" w:hAnsi="Times New Roman" w:cs="Times New Roman"/>
          <w:sz w:val="24"/>
          <w:szCs w:val="24"/>
        </w:rPr>
        <w:t xml:space="preserve"> dokonać na jej podstawie za</w:t>
      </w:r>
      <w:r w:rsidR="008150B9">
        <w:rPr>
          <w:rFonts w:ascii="Times New Roman" w:hAnsi="Times New Roman" w:cs="Times New Roman"/>
          <w:sz w:val="24"/>
          <w:szCs w:val="24"/>
        </w:rPr>
        <w:t>liczenia do dnia 11</w:t>
      </w:r>
      <w:r w:rsidR="002F603A" w:rsidRPr="00AF7497">
        <w:rPr>
          <w:rFonts w:ascii="Times New Roman" w:hAnsi="Times New Roman" w:cs="Times New Roman"/>
          <w:sz w:val="24"/>
          <w:szCs w:val="24"/>
        </w:rPr>
        <w:t xml:space="preserve"> października</w:t>
      </w:r>
      <w:r w:rsidRPr="00AF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74" w:rsidRPr="002F603A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 xml:space="preserve">Niespełnienie przez studenta powyższych warunków skutkuje brakiem zaliczenia </w:t>
      </w:r>
      <w:r w:rsidR="00AF7497">
        <w:rPr>
          <w:rFonts w:ascii="Times New Roman" w:hAnsi="Times New Roman" w:cs="Times New Roman"/>
          <w:sz w:val="24"/>
          <w:szCs w:val="24"/>
        </w:rPr>
        <w:t>stażu zawodowego</w:t>
      </w:r>
      <w:r w:rsidRPr="002F603A">
        <w:rPr>
          <w:rFonts w:ascii="Times New Roman" w:hAnsi="Times New Roman" w:cs="Times New Roman"/>
          <w:sz w:val="24"/>
          <w:szCs w:val="24"/>
        </w:rPr>
        <w:t>.</w:t>
      </w:r>
    </w:p>
    <w:p w:rsidR="003A2D74" w:rsidRPr="002F603A" w:rsidRDefault="00AF7497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tażu zawodowego</w:t>
      </w:r>
      <w:r w:rsidR="003A2D74" w:rsidRPr="002F603A">
        <w:rPr>
          <w:rFonts w:ascii="Times New Roman" w:hAnsi="Times New Roman" w:cs="Times New Roman"/>
          <w:sz w:val="24"/>
          <w:szCs w:val="24"/>
        </w:rPr>
        <w:t xml:space="preserve"> przez opiekuna z ramienia Uczelni odbywa się na podstawie:</w:t>
      </w:r>
    </w:p>
    <w:p w:rsidR="003A2D74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końcow</w:t>
      </w:r>
      <w:r w:rsidR="00AF7497">
        <w:rPr>
          <w:rFonts w:ascii="Times New Roman" w:hAnsi="Times New Roman" w:cs="Times New Roman"/>
          <w:sz w:val="24"/>
          <w:szCs w:val="24"/>
        </w:rPr>
        <w:t>ej wystawionej przez opiekuna stażu w miejscu jego</w:t>
      </w:r>
      <w:r>
        <w:rPr>
          <w:rFonts w:ascii="Times New Roman" w:hAnsi="Times New Roman" w:cs="Times New Roman"/>
          <w:sz w:val="24"/>
          <w:szCs w:val="24"/>
        </w:rPr>
        <w:t xml:space="preserve"> odbywania </w:t>
      </w:r>
    </w:p>
    <w:p w:rsidR="00B04FF8" w:rsidRPr="006F4391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oceny pełnej doku</w:t>
      </w:r>
      <w:r w:rsidR="00AF7497">
        <w:rPr>
          <w:rFonts w:ascii="Times New Roman" w:hAnsi="Times New Roman" w:cs="Times New Roman"/>
          <w:sz w:val="24"/>
          <w:szCs w:val="24"/>
        </w:rPr>
        <w:t>mentacji przez opiekun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z ramienia Uczelni </w:t>
      </w:r>
    </w:p>
    <w:sectPr w:rsidR="00B04FF8" w:rsidRPr="006F4391" w:rsidSect="003A2D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719"/>
    <w:multiLevelType w:val="hybridMultilevel"/>
    <w:tmpl w:val="699C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514"/>
    <w:multiLevelType w:val="hybridMultilevel"/>
    <w:tmpl w:val="4860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83E71"/>
    <w:multiLevelType w:val="hybridMultilevel"/>
    <w:tmpl w:val="936AF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743EE"/>
    <w:multiLevelType w:val="hybridMultilevel"/>
    <w:tmpl w:val="80084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D63515"/>
    <w:multiLevelType w:val="hybridMultilevel"/>
    <w:tmpl w:val="27C2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4B01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576A4"/>
    <w:multiLevelType w:val="hybridMultilevel"/>
    <w:tmpl w:val="987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6AEB"/>
    <w:multiLevelType w:val="hybridMultilevel"/>
    <w:tmpl w:val="1BF25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794DE2"/>
    <w:multiLevelType w:val="hybridMultilevel"/>
    <w:tmpl w:val="2700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5A48"/>
    <w:multiLevelType w:val="multilevel"/>
    <w:tmpl w:val="DE5C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0" w15:restartNumberingAfterBreak="0">
    <w:nsid w:val="4A5C66D4"/>
    <w:multiLevelType w:val="hybridMultilevel"/>
    <w:tmpl w:val="10F6F3BA"/>
    <w:lvl w:ilvl="0" w:tplc="A66CE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33FD"/>
    <w:multiLevelType w:val="multilevel"/>
    <w:tmpl w:val="81F2A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2E0248F"/>
    <w:multiLevelType w:val="hybridMultilevel"/>
    <w:tmpl w:val="88442C96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0D24"/>
    <w:multiLevelType w:val="hybridMultilevel"/>
    <w:tmpl w:val="AA889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21D95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26C2F"/>
    <w:multiLevelType w:val="hybridMultilevel"/>
    <w:tmpl w:val="0088A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6B1D"/>
    <w:multiLevelType w:val="hybridMultilevel"/>
    <w:tmpl w:val="F04C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4124"/>
    <w:multiLevelType w:val="hybridMultilevel"/>
    <w:tmpl w:val="88B4CCAC"/>
    <w:lvl w:ilvl="0" w:tplc="BEDA3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9B5543"/>
    <w:multiLevelType w:val="hybridMultilevel"/>
    <w:tmpl w:val="77B4B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26307"/>
    <w:multiLevelType w:val="hybridMultilevel"/>
    <w:tmpl w:val="8662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5E16"/>
    <w:multiLevelType w:val="hybridMultilevel"/>
    <w:tmpl w:val="85FA321C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6"/>
  </w:num>
  <w:num w:numId="5">
    <w:abstractNumId w:val="1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4"/>
  </w:num>
  <w:num w:numId="16">
    <w:abstractNumId w:val="0"/>
  </w:num>
  <w:num w:numId="17">
    <w:abstractNumId w:val="19"/>
  </w:num>
  <w:num w:numId="18">
    <w:abstractNumId w:val="9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33"/>
    <w:rsid w:val="00032751"/>
    <w:rsid w:val="000F66C2"/>
    <w:rsid w:val="0010429B"/>
    <w:rsid w:val="00133642"/>
    <w:rsid w:val="001D129B"/>
    <w:rsid w:val="002056EA"/>
    <w:rsid w:val="002064DD"/>
    <w:rsid w:val="00244A21"/>
    <w:rsid w:val="00274379"/>
    <w:rsid w:val="002A4716"/>
    <w:rsid w:val="002F2332"/>
    <w:rsid w:val="002F4720"/>
    <w:rsid w:val="002F603A"/>
    <w:rsid w:val="00316D6F"/>
    <w:rsid w:val="0032487B"/>
    <w:rsid w:val="003464D3"/>
    <w:rsid w:val="003678BE"/>
    <w:rsid w:val="00382077"/>
    <w:rsid w:val="00384F6A"/>
    <w:rsid w:val="003878A4"/>
    <w:rsid w:val="003A2D74"/>
    <w:rsid w:val="003D55C7"/>
    <w:rsid w:val="003E16F3"/>
    <w:rsid w:val="00414937"/>
    <w:rsid w:val="00440C6D"/>
    <w:rsid w:val="005109AD"/>
    <w:rsid w:val="00511068"/>
    <w:rsid w:val="005509A3"/>
    <w:rsid w:val="00562482"/>
    <w:rsid w:val="005E58E7"/>
    <w:rsid w:val="00600332"/>
    <w:rsid w:val="00625349"/>
    <w:rsid w:val="00641930"/>
    <w:rsid w:val="006B0901"/>
    <w:rsid w:val="006F4391"/>
    <w:rsid w:val="007A4D3A"/>
    <w:rsid w:val="007C7C33"/>
    <w:rsid w:val="008150B9"/>
    <w:rsid w:val="0084679E"/>
    <w:rsid w:val="008B134D"/>
    <w:rsid w:val="008E5187"/>
    <w:rsid w:val="00901E48"/>
    <w:rsid w:val="0098182D"/>
    <w:rsid w:val="0099404C"/>
    <w:rsid w:val="00A1185E"/>
    <w:rsid w:val="00A21605"/>
    <w:rsid w:val="00A2759C"/>
    <w:rsid w:val="00A53824"/>
    <w:rsid w:val="00A546F9"/>
    <w:rsid w:val="00AF7497"/>
    <w:rsid w:val="00B04FF8"/>
    <w:rsid w:val="00B33AAD"/>
    <w:rsid w:val="00CB4FFA"/>
    <w:rsid w:val="00D50CA4"/>
    <w:rsid w:val="00DD65B2"/>
    <w:rsid w:val="00E43D40"/>
    <w:rsid w:val="00E50587"/>
    <w:rsid w:val="00E55320"/>
    <w:rsid w:val="00E82CC2"/>
    <w:rsid w:val="00ED6B6B"/>
    <w:rsid w:val="00EF5754"/>
    <w:rsid w:val="00F02A35"/>
    <w:rsid w:val="00F42329"/>
    <w:rsid w:val="00F81D94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9899-982D-4F5D-91C7-1983BA39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472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4720"/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B889-33CD-451A-BCF8-3A487677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x</cp:lastModifiedBy>
  <cp:revision>20</cp:revision>
  <cp:lastPrinted>2013-12-02T12:36:00Z</cp:lastPrinted>
  <dcterms:created xsi:type="dcterms:W3CDTF">2015-11-11T13:20:00Z</dcterms:created>
  <dcterms:modified xsi:type="dcterms:W3CDTF">2018-11-08T15:45:00Z</dcterms:modified>
</cp:coreProperties>
</file>